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DA5CE7" w:rsidP="007C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2268" w:type="dxa"/>
          </w:tcPr>
          <w:p w:rsidR="001C0DF8" w:rsidRDefault="00DA5CE7" w:rsidP="005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й</w:t>
            </w:r>
            <w:r w:rsidR="001C0DF8">
              <w:rPr>
                <w:rFonts w:ascii="Times New Roman" w:hAnsi="Times New Roman" w:cs="Times New Roman"/>
                <w:sz w:val="24"/>
                <w:szCs w:val="24"/>
              </w:rPr>
              <w:t xml:space="preserve"> 2200 Вт,</w:t>
            </w:r>
          </w:p>
          <w:p w:rsidR="001C0DF8" w:rsidRDefault="001C0DF8" w:rsidP="005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,</w:t>
            </w:r>
          </w:p>
          <w:p w:rsidR="00C25F38" w:rsidRPr="00502ED7" w:rsidRDefault="001C0DF8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м 1,7-2 литра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B02F6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Pr="0094541F" w:rsidRDefault="00DA5CE7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</w:t>
            </w:r>
            <w:r w:rsidR="004F5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B02F6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7 </w:t>
            </w:r>
            <w:r w:rsidR="00DA5C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2BB-7B83-4620-AFAE-48CF007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3T13:14:00Z</cp:lastPrinted>
  <dcterms:created xsi:type="dcterms:W3CDTF">2023-10-03T13:15:00Z</dcterms:created>
  <dcterms:modified xsi:type="dcterms:W3CDTF">2023-10-03T13:15:00Z</dcterms:modified>
</cp:coreProperties>
</file>